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 xml:space="preserve">2017 m. </w:t>
            </w:r>
            <w:r>
              <w:t xml:space="preserve">               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51290B">
        <w:t xml:space="preserve"> 06 14</w:t>
      </w:r>
      <w:r w:rsidR="007A573F">
        <w:t xml:space="preserve"> </w:t>
      </w:r>
      <w:r w:rsidR="00AC6B42">
        <w:t>Nr.</w:t>
      </w:r>
      <w:r w:rsidR="0044150B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C67FDE">
        <w:rPr>
          <w:sz w:val="22"/>
          <w:szCs w:val="22"/>
        </w:rPr>
        <w:t xml:space="preserve">  kartu su Žvėryno seniūne Saulė Kazlauskienė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CC3358" w:rsidRDefault="0051290B" w:rsidP="0096345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irutės g. 1 šalia stadiono ,Liubarto g. 31, Birutės g. priešais Birutės skv., Moniuškos g. 10,</w:t>
            </w:r>
            <w:r w:rsidR="00963453">
              <w:rPr>
                <w:i/>
                <w:noProof/>
              </w:rPr>
              <w:t xml:space="preserve"> Malonioji g. 16; Erelių g. 4; Moniuškos g. 4; Latvių g. 33a; Erelių g. 20 , Dudajevo skv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25E04" w:rsidRDefault="0051290B" w:rsidP="0096345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ežti </w:t>
            </w:r>
            <w:r w:rsidR="00963453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51290B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 27,39; Lokių g./ Liepyno g. kampas; Sėlių g. 64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25E04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9634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 </w:t>
            </w:r>
            <w:r w:rsidR="006B4E6A">
              <w:rPr>
                <w:i/>
                <w:noProof/>
                <w:color w:val="000000"/>
              </w:rPr>
              <w:t xml:space="preserve">Treniotos g. 22 , </w:t>
            </w:r>
            <w:r>
              <w:rPr>
                <w:i/>
                <w:noProof/>
                <w:color w:val="000000"/>
              </w:rPr>
              <w:t>Malonioji g.16; Miglos/Paribio g. kampas; Sėlių g. 39; Danielių g. 9; Latvių g. 33a, Stumbrų g. 20,  Erelių g. 4 , Sėlių g. 64;</w:t>
            </w:r>
            <w:r w:rsidR="006B4E6A">
              <w:rPr>
                <w:i/>
                <w:noProof/>
                <w:color w:val="000000"/>
              </w:rPr>
              <w:t xml:space="preserve"> </w:t>
            </w:r>
            <w:r w:rsidR="00573ED4">
              <w:rPr>
                <w:i/>
                <w:noProof/>
                <w:color w:val="000000"/>
              </w:rPr>
              <w:t>Latvių g. 17</w:t>
            </w:r>
            <w:r w:rsidR="009E27D0">
              <w:rPr>
                <w:i/>
                <w:noProof/>
                <w:color w:val="000000"/>
              </w:rPr>
              <w:t>, Pieninės g.</w:t>
            </w:r>
            <w:r w:rsidR="006B4E6A">
              <w:rPr>
                <w:i/>
                <w:noProof/>
                <w:color w:val="000000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9634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Malonioji g. </w:t>
            </w:r>
            <w:r w:rsidR="006B4E6A">
              <w:rPr>
                <w:i/>
                <w:noProof/>
                <w:color w:val="000000"/>
              </w:rPr>
              <w:t>16; Paribio g. 47, Lūšių g. 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6B4E6A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Žvėryno tilto laiptai, Tbilisio skv</w:t>
            </w:r>
            <w:r w:rsidR="0051290B">
              <w:rPr>
                <w:i/>
                <w:noProof/>
                <w:color w:val="000000"/>
              </w:rPr>
              <w:t>.</w:t>
            </w:r>
            <w:r>
              <w:rPr>
                <w:i/>
                <w:noProof/>
                <w:color w:val="000000"/>
              </w:rPr>
              <w:t xml:space="preserve"> šaligatviai</w:t>
            </w:r>
            <w:r w:rsidR="0051290B">
              <w:rPr>
                <w:i/>
                <w:noProof/>
                <w:color w:val="000000"/>
              </w:rPr>
              <w:t>, Dudajevo sk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6B4E6A" w:rsidP="0096345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a</w:t>
            </w:r>
            <w:proofErr w:type="spellEnd"/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524DC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6B4E6A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irutės skvere, G. Vilko g.</w:t>
            </w:r>
            <w:r w:rsidR="0051290B">
              <w:rPr>
                <w:i/>
                <w:noProof/>
                <w:color w:val="000000"/>
              </w:rPr>
              <w:t xml:space="preserve"> prie Studentų stotelės</w:t>
            </w:r>
            <w:r>
              <w:rPr>
                <w:i/>
                <w:noProof/>
                <w:color w:val="000000"/>
              </w:rPr>
              <w:t>, Balsio skv., Saltoniškių g.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 krūmų genėjimas</w:t>
            </w:r>
          </w:p>
        </w:tc>
      </w:tr>
    </w:tbl>
    <w:p w:rsidR="00573ED4" w:rsidRDefault="00573ED4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573ED4" w:rsidRDefault="00573ED4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4E6A"/>
    <w:rsid w:val="006B6256"/>
    <w:rsid w:val="006B6F14"/>
    <w:rsid w:val="006C3182"/>
    <w:rsid w:val="006C3672"/>
    <w:rsid w:val="006C38A7"/>
    <w:rsid w:val="006C5D57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E27D0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55F3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95CC-4FE0-4798-B949-757035DC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82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12:28:00Z</dcterms:created>
  <dc:creator>Marytė Misevičienė</dc:creator>
  <cp:lastModifiedBy>Ramunė Kavoliukaitė</cp:lastModifiedBy>
  <cp:lastPrinted>2017-06-09T10:41:00Z</cp:lastPrinted>
  <dcterms:modified xsi:type="dcterms:W3CDTF">2017-06-15T10:39:00Z</dcterms:modified>
  <cp:revision>13</cp:revision>
</cp:coreProperties>
</file>